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521203" w14:textId="77777777" w:rsidR="00177575" w:rsidRDefault="00177575" w:rsidP="0017757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ROJETO – TEMA: </w:t>
      </w:r>
      <w:r w:rsidRPr="00177575">
        <w:rPr>
          <w:rStyle w:val="normaltextrun"/>
          <w:b/>
          <w:bCs/>
        </w:rPr>
        <w:t>CONSUMO EXCESSIVO DE ÁGUA NO SOLO AGRÍCOLA</w:t>
      </w:r>
    </w:p>
    <w:p w14:paraId="61528149" w14:textId="77D8677B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blema: Excesso de água no solo de plantações</w:t>
      </w:r>
      <w:r w:rsidR="00243229">
        <w:rPr>
          <w:rStyle w:val="normaltextrun"/>
        </w:rPr>
        <w:t xml:space="preserve"> de tomate</w:t>
      </w:r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77777777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  <w:r>
        <w:rPr>
          <w:rStyle w:val="eop"/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5E5BC279" w14:textId="77777777" w:rsidR="00BE3C5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6509">
        <w:rPr>
          <w:rFonts w:ascii="Times New Roman" w:hAnsi="Times New Roman" w:cs="Times New Roman"/>
          <w:b/>
          <w:bCs/>
          <w:sz w:val="24"/>
          <w:szCs w:val="24"/>
        </w:rPr>
        <w:t>Amanda Martins</w:t>
      </w:r>
    </w:p>
    <w:p w14:paraId="01408C94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6509">
        <w:rPr>
          <w:rFonts w:ascii="Times New Roman" w:hAnsi="Times New Roman" w:cs="Times New Roman"/>
          <w:b/>
          <w:bCs/>
          <w:sz w:val="20"/>
          <w:szCs w:val="20"/>
        </w:rPr>
        <w:t xml:space="preserve">RA – </w:t>
      </w:r>
      <w:r w:rsidRPr="00580DE9">
        <w:rPr>
          <w:rFonts w:ascii="Times New Roman" w:hAnsi="Times New Roman" w:cs="Times New Roman"/>
          <w:sz w:val="20"/>
          <w:szCs w:val="20"/>
        </w:rPr>
        <w:t>01232151</w:t>
      </w:r>
    </w:p>
    <w:p w14:paraId="245DBD78" w14:textId="77777777" w:rsidR="00BE3C59" w:rsidRPr="00E56509" w:rsidRDefault="00BE3C59" w:rsidP="00BE3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3A64CF" w14:textId="408931A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ê Mendonç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helfi</w:t>
      </w:r>
      <w:proofErr w:type="spellEnd"/>
    </w:p>
    <w:p w14:paraId="4A3A31BA" w14:textId="11B182ED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65</w:t>
      </w:r>
    </w:p>
    <w:p w14:paraId="5CDA4949" w14:textId="77777777" w:rsidR="00F033AA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5C96EE" w14:textId="531BCF5E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uardo Castrill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cino</w:t>
      </w:r>
      <w:proofErr w:type="spellEnd"/>
    </w:p>
    <w:p w14:paraId="00FAAE7C" w14:textId="5BA3FAE5" w:rsidR="00F033AA" w:rsidRPr="00F033AA" w:rsidRDefault="00F033AA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33</w:t>
      </w:r>
    </w:p>
    <w:p w14:paraId="35928A88" w14:textId="3D3A4F22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1D954B4" w14:textId="57BF7839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rnanda Silvino das Flores</w:t>
      </w:r>
    </w:p>
    <w:p w14:paraId="19935A4E" w14:textId="2D8E4DF9" w:rsidR="00BE3C59" w:rsidRPr="0090556F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90556F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90556F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0</w:t>
      </w:r>
      <w:r w:rsidR="006A17B6">
        <w:rPr>
          <w:rFonts w:ascii="Times New Roman" w:hAnsi="Times New Roman" w:cs="Times New Roman"/>
          <w:sz w:val="20"/>
          <w:szCs w:val="20"/>
        </w:rPr>
        <w:t>52</w:t>
      </w:r>
    </w:p>
    <w:p w14:paraId="44FC1ECE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17368EB8" w14:textId="6AD3B3C7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ovanna Gonçalves da Siqueira</w:t>
      </w:r>
    </w:p>
    <w:p w14:paraId="230DE011" w14:textId="68EDCB2B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b/>
          <w:bCs/>
          <w:sz w:val="20"/>
          <w:szCs w:val="20"/>
        </w:rPr>
        <w:t xml:space="preserve">RA - </w:t>
      </w:r>
      <w:r w:rsidRPr="00A138EA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92</w:t>
      </w:r>
      <w:r w:rsidRPr="00A138EA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6659C0FE" w14:textId="77777777" w:rsidR="00BE3C59" w:rsidRPr="00A138EA" w:rsidRDefault="00BE3C59" w:rsidP="00BE3C59">
      <w:pPr>
        <w:rPr>
          <w:rFonts w:ascii="Times New Roman" w:hAnsi="Times New Roman" w:cs="Times New Roman"/>
          <w:sz w:val="20"/>
          <w:szCs w:val="20"/>
        </w:rPr>
      </w:pPr>
      <w:r w:rsidRPr="00A138E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366C9AE" w14:textId="582CD7D4" w:rsidR="00BE3C59" w:rsidRPr="00F033AA" w:rsidRDefault="00BE3C59" w:rsidP="00F033AA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953F23C" w14:textId="14E8CA10" w:rsidR="00BE3C59" w:rsidRPr="005178BC" w:rsidRDefault="00F033AA" w:rsidP="00BE3C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ago Rodrigues Gomes</w:t>
      </w:r>
    </w:p>
    <w:p w14:paraId="2480DE09" w14:textId="4FA3C9E8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2321</w:t>
      </w:r>
      <w:r w:rsidR="00F033AA">
        <w:rPr>
          <w:rFonts w:ascii="Times New Roman" w:hAnsi="Times New Roman" w:cs="Times New Roman"/>
          <w:sz w:val="20"/>
          <w:szCs w:val="20"/>
        </w:rPr>
        <w:t>78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504DFD5A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</w:t>
      </w:r>
      <w:r w:rsidR="1E81DEB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ação</w:t>
      </w:r>
      <w:proofErr w:type="spellEnd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144445F4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 a produtividade em 10%, e reduz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1F6C19ED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>
        <w:rPr>
          <w:rFonts w:ascii="Times New Roman" w:hAnsi="Times New Roman" w:cs="Times New Roman"/>
          <w:sz w:val="24"/>
          <w:szCs w:val="24"/>
        </w:rPr>
        <w:t>em 95 di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Pr="007B14CD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4640E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7E9FF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7F4CE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4478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D9C50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0B2B950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O projeto será feito do dia 25 de </w:t>
      </w:r>
      <w:proofErr w:type="gramStart"/>
      <w:r w:rsidRPr="4942B441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4942B441">
        <w:rPr>
          <w:rFonts w:ascii="Times New Roman" w:hAnsi="Times New Roman" w:cs="Times New Roman"/>
          <w:sz w:val="24"/>
          <w:szCs w:val="24"/>
        </w:rPr>
        <w:t xml:space="preserve">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3CA1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292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047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981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85E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1CC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13060C74" w14:textId="53689996" w:rsidR="00856F6E" w:rsidRDefault="00856F6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DF6BE" w14:textId="57A1BB29" w:rsidR="00B93942" w:rsidRDefault="003F4936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278AD" wp14:editId="503532E6">
            <wp:simplePos x="0" y="0"/>
            <wp:positionH relativeFrom="margin">
              <wp:align>center</wp:align>
            </wp:positionH>
            <wp:positionV relativeFrom="paragraph">
              <wp:posOffset>156623</wp:posOffset>
            </wp:positionV>
            <wp:extent cx="6215946" cy="5315852"/>
            <wp:effectExtent l="0" t="0" r="0" b="0"/>
            <wp:wrapNone/>
            <wp:docPr id="617237902" name="Imagem 61723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53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FAD4" w14:textId="0405FA51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06511" w14:textId="0BBE6F62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6EECC" w14:textId="0892C772" w:rsidR="00565A57" w:rsidRDefault="00565A57" w:rsidP="00565A57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0ACD9D" w14:textId="1AC747F7" w:rsidR="00A421F3" w:rsidRPr="008031E2" w:rsidRDefault="00A421F3" w:rsidP="00C26588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546B6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1457" w14:textId="3591D2DA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3FAB" w14:textId="636F7951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2B89" w14:textId="4C84C298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C05F" w14:textId="73817600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8AB3" w14:textId="25E90FAC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9B3" w14:textId="16CEE88F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F50" w14:textId="0D02A61E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B3A" w14:textId="75062D6D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31A1" w14:textId="77ED188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2575" w14:textId="45DA0C88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EE4D1" w14:textId="5F8CBB52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2E47D" w14:textId="279FEA8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A28F" w14:textId="565A092A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9C753" w14:textId="59860847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0656" w14:textId="0F104B0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0793" w14:textId="75EADEF8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8F07" w14:textId="0CADE1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FE4E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2B58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808D" w14:textId="3EA8799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0CE0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66E50912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Disponibilidade de rede de dados WiFi ou 3/4G </w:t>
      </w:r>
      <w:r w:rsidR="0050044A" w:rsidRPr="009F569C">
        <w:rPr>
          <w:rFonts w:ascii="Times New Roman" w:hAnsi="Times New Roman" w:cs="Times New Roman"/>
          <w:sz w:val="24"/>
          <w:szCs w:val="24"/>
        </w:rPr>
        <w:t>aos redores das plantaçõe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77777777" w:rsidR="009F569C" w:rsidRPr="009F569C" w:rsidRDefault="009F569C" w:rsidP="009F5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7B99F617" w:rsidR="003604CF" w:rsidRPr="003604CF" w:rsidRDefault="008E233F" w:rsidP="003604C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5C82C88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AA82" w14:textId="77777777" w:rsidR="00FA12B6" w:rsidRDefault="00FA12B6" w:rsidP="00381478">
      <w:pPr>
        <w:spacing w:after="0" w:line="240" w:lineRule="auto"/>
      </w:pPr>
      <w:r>
        <w:separator/>
      </w:r>
    </w:p>
  </w:endnote>
  <w:endnote w:type="continuationSeparator" w:id="0">
    <w:p w14:paraId="0CFD176F" w14:textId="77777777" w:rsidR="00FA12B6" w:rsidRDefault="00FA12B6" w:rsidP="00381478">
      <w:pPr>
        <w:spacing w:after="0" w:line="240" w:lineRule="auto"/>
      </w:pPr>
      <w:r>
        <w:continuationSeparator/>
      </w:r>
    </w:p>
  </w:endnote>
  <w:endnote w:type="continuationNotice" w:id="1">
    <w:p w14:paraId="047FA185" w14:textId="77777777" w:rsidR="00FA12B6" w:rsidRDefault="00FA12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4116" w14:textId="77777777" w:rsidR="00FA12B6" w:rsidRDefault="00FA12B6" w:rsidP="00381478">
      <w:pPr>
        <w:spacing w:after="0" w:line="240" w:lineRule="auto"/>
      </w:pPr>
      <w:r>
        <w:separator/>
      </w:r>
    </w:p>
  </w:footnote>
  <w:footnote w:type="continuationSeparator" w:id="0">
    <w:p w14:paraId="396D8D5B" w14:textId="77777777" w:rsidR="00FA12B6" w:rsidRDefault="00FA12B6" w:rsidP="00381478">
      <w:pPr>
        <w:spacing w:after="0" w:line="240" w:lineRule="auto"/>
      </w:pPr>
      <w:r>
        <w:continuationSeparator/>
      </w:r>
    </w:p>
  </w:footnote>
  <w:footnote w:type="continuationNotice" w:id="1">
    <w:p w14:paraId="0D672953" w14:textId="77777777" w:rsidR="00FA12B6" w:rsidRDefault="00FA12B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43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Eduardo Castrillo</cp:lastModifiedBy>
  <cp:revision>869</cp:revision>
  <dcterms:created xsi:type="dcterms:W3CDTF">2023-08-26T13:29:00Z</dcterms:created>
  <dcterms:modified xsi:type="dcterms:W3CDTF">2023-10-05T02:23:00Z</dcterms:modified>
</cp:coreProperties>
</file>